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14" w:rsidRPr="00626525" w:rsidRDefault="004B2036" w:rsidP="00626525">
      <w:pPr>
        <w:jc w:val="center"/>
        <w:rPr>
          <w:b/>
          <w:sz w:val="36"/>
        </w:rPr>
      </w:pPr>
      <w:r w:rsidRPr="00691A78">
        <w:rPr>
          <w:rFonts w:ascii="HGP明朝B" w:eastAsia="HGP明朝B" w:hint="eastAsia"/>
          <w:sz w:val="36"/>
        </w:rPr>
        <w:t>特定</w:t>
      </w:r>
      <w:r w:rsidR="00912F14" w:rsidRPr="00691A78">
        <w:rPr>
          <w:rFonts w:ascii="HGP明朝B" w:eastAsia="HGP明朝B" w:hint="eastAsia"/>
          <w:sz w:val="36"/>
        </w:rPr>
        <w:t>生産緑地指定意向</w:t>
      </w:r>
      <w:r w:rsidR="005531FB" w:rsidRPr="00691A78">
        <w:rPr>
          <w:rFonts w:ascii="HGP明朝B" w:eastAsia="HGP明朝B" w:hint="eastAsia"/>
          <w:sz w:val="36"/>
        </w:rPr>
        <w:t>申出</w:t>
      </w:r>
      <w:r w:rsidR="00912F14" w:rsidRPr="00691A78">
        <w:rPr>
          <w:rFonts w:ascii="HGP明朝B" w:eastAsia="HGP明朝B" w:hint="eastAsia"/>
          <w:sz w:val="36"/>
        </w:rPr>
        <w:t>書</w:t>
      </w:r>
      <w:r w:rsidR="006A70DE">
        <w:rPr>
          <w:rFonts w:hint="eastAsia"/>
          <w:b/>
          <w:sz w:val="36"/>
        </w:rPr>
        <w:t>【申出書】</w:t>
      </w:r>
    </w:p>
    <w:p w:rsidR="00912F14" w:rsidRPr="00626525" w:rsidRDefault="00912F14" w:rsidP="00626525">
      <w:pPr>
        <w:jc w:val="right"/>
        <w:rPr>
          <w:sz w:val="24"/>
          <w:szCs w:val="28"/>
        </w:rPr>
      </w:pPr>
      <w:r w:rsidRPr="00626525">
        <w:rPr>
          <w:rFonts w:hint="eastAsia"/>
          <w:sz w:val="24"/>
          <w:szCs w:val="28"/>
        </w:rPr>
        <w:t xml:space="preserve">　　　　年　　　月　　　日</w:t>
      </w:r>
    </w:p>
    <w:p w:rsidR="00D20AF0" w:rsidRPr="00E9213C" w:rsidRDefault="002C10D9" w:rsidP="007805BA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あて先）</w:t>
      </w:r>
      <w:r w:rsidR="00626525" w:rsidRPr="00E9213C">
        <w:rPr>
          <w:rFonts w:ascii="ＭＳ 明朝" w:eastAsia="ＭＳ 明朝" w:hAnsi="ＭＳ 明朝" w:hint="eastAsia"/>
          <w:sz w:val="24"/>
          <w:szCs w:val="28"/>
        </w:rPr>
        <w:t>千</w:t>
      </w:r>
      <w:r w:rsidR="00E9213C" w:rsidRPr="00E9213C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626525" w:rsidRPr="00E9213C">
        <w:rPr>
          <w:rFonts w:ascii="ＭＳ 明朝" w:eastAsia="ＭＳ 明朝" w:hAnsi="ＭＳ 明朝" w:hint="eastAsia"/>
          <w:sz w:val="24"/>
          <w:szCs w:val="28"/>
        </w:rPr>
        <w:t>葉</w:t>
      </w:r>
      <w:r w:rsidR="00E9213C" w:rsidRPr="00E9213C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626525" w:rsidRPr="00E9213C">
        <w:rPr>
          <w:rFonts w:ascii="ＭＳ 明朝" w:eastAsia="ＭＳ 明朝" w:hAnsi="ＭＳ 明朝" w:hint="eastAsia"/>
          <w:sz w:val="24"/>
          <w:szCs w:val="28"/>
        </w:rPr>
        <w:t>市</w:t>
      </w:r>
      <w:r w:rsidR="00E9213C" w:rsidRPr="00E9213C"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>長</w:t>
      </w:r>
    </w:p>
    <w:tbl>
      <w:tblPr>
        <w:tblStyle w:val="a3"/>
        <w:tblW w:w="6325" w:type="dxa"/>
        <w:tblInd w:w="3652" w:type="dxa"/>
        <w:tblLook w:val="04A0" w:firstRow="1" w:lastRow="0" w:firstColumn="1" w:lastColumn="0" w:noHBand="0" w:noVBand="1"/>
      </w:tblPr>
      <w:tblGrid>
        <w:gridCol w:w="1559"/>
        <w:gridCol w:w="4766"/>
      </w:tblGrid>
      <w:tr w:rsidR="00D20AF0" w:rsidTr="002C10D9">
        <w:trPr>
          <w:trHeight w:val="781"/>
        </w:trPr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D20AF0" w:rsidRPr="00D20AF0" w:rsidRDefault="00D20AF0" w:rsidP="002C10D9">
            <w:pPr>
              <w:tabs>
                <w:tab w:val="left" w:pos="459"/>
                <w:tab w:val="left" w:pos="1026"/>
              </w:tabs>
              <w:ind w:rightChars="-51" w:right="-107" w:firstLineChars="100" w:firstLine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住　</w:t>
            </w:r>
            <w:r w:rsidR="00BB34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4766" w:type="dxa"/>
            <w:tcBorders>
              <w:top w:val="nil"/>
              <w:left w:val="nil"/>
              <w:right w:val="nil"/>
            </w:tcBorders>
          </w:tcPr>
          <w:p w:rsidR="00D20AF0" w:rsidRDefault="00D20AF0" w:rsidP="00D20AF0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　　　－</w:t>
            </w:r>
          </w:p>
          <w:p w:rsidR="00D20AF0" w:rsidRPr="00D20AF0" w:rsidRDefault="00D20AF0" w:rsidP="00D20AF0">
            <w:pPr>
              <w:jc w:val="left"/>
              <w:rPr>
                <w:sz w:val="24"/>
                <w:szCs w:val="28"/>
              </w:rPr>
            </w:pPr>
          </w:p>
        </w:tc>
      </w:tr>
      <w:tr w:rsidR="00D20AF0" w:rsidTr="002C10D9">
        <w:trPr>
          <w:trHeight w:val="707"/>
        </w:trPr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D20AF0" w:rsidRPr="00D20AF0" w:rsidRDefault="00D20AF0" w:rsidP="002C10D9">
            <w:pPr>
              <w:tabs>
                <w:tab w:val="left" w:pos="459"/>
                <w:tab w:val="left" w:pos="742"/>
              </w:tabs>
              <w:ind w:rightChars="16" w:right="34" w:firstLineChars="200" w:firstLine="36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D20AF0">
              <w:rPr>
                <w:rFonts w:ascii="ＭＳ 明朝" w:eastAsia="ＭＳ 明朝" w:hAnsi="ＭＳ 明朝" w:hint="eastAsia"/>
                <w:sz w:val="18"/>
                <w:szCs w:val="28"/>
              </w:rPr>
              <w:t>ふりがな</w:t>
            </w:r>
          </w:p>
          <w:p w:rsidR="00D20AF0" w:rsidRPr="00D20AF0" w:rsidRDefault="00D20AF0" w:rsidP="002C10D9">
            <w:pPr>
              <w:tabs>
                <w:tab w:val="left" w:pos="459"/>
                <w:tab w:val="left" w:pos="742"/>
              </w:tabs>
              <w:ind w:rightChars="-51" w:right="-107" w:firstLineChars="100" w:firstLine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氏　</w:t>
            </w:r>
            <w:r w:rsidR="00BB34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4766" w:type="dxa"/>
            <w:tcBorders>
              <w:left w:val="nil"/>
              <w:right w:val="nil"/>
            </w:tcBorders>
          </w:tcPr>
          <w:p w:rsidR="00D20AF0" w:rsidRDefault="00D20AF0" w:rsidP="00D20AF0">
            <w:pPr>
              <w:wordWrap w:val="0"/>
              <w:jc w:val="left"/>
              <w:rPr>
                <w:sz w:val="24"/>
                <w:szCs w:val="28"/>
              </w:rPr>
            </w:pPr>
          </w:p>
          <w:p w:rsidR="00D20AF0" w:rsidRPr="00D20AF0" w:rsidRDefault="00D20AF0" w:rsidP="00D20AF0">
            <w:pPr>
              <w:wordWrap w:val="0"/>
              <w:ind w:rightChars="-9" w:right="-19"/>
              <w:jc w:val="righ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D20AF0">
              <w:rPr>
                <w:rFonts w:ascii="ＭＳ Ｐ明朝" w:eastAsia="ＭＳ Ｐ明朝" w:hAnsi="ＭＳ Ｐ明朝" w:hint="eastAsia"/>
                <w:sz w:val="22"/>
                <w:szCs w:val="28"/>
              </w:rPr>
              <w:t>印(自署省略)</w:t>
            </w:r>
          </w:p>
        </w:tc>
      </w:tr>
      <w:tr w:rsidR="00D20AF0" w:rsidTr="002C10D9">
        <w:trPr>
          <w:trHeight w:val="406"/>
        </w:trPr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BB3445" w:rsidRDefault="00BB3445" w:rsidP="002C10D9">
            <w:pPr>
              <w:tabs>
                <w:tab w:val="left" w:pos="459"/>
                <w:tab w:val="left" w:pos="1167"/>
              </w:tabs>
              <w:ind w:rightChars="-118" w:right="-248" w:firstLineChars="100" w:firstLine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  <w:p w:rsidR="00D20AF0" w:rsidRPr="00D20AF0" w:rsidRDefault="002C10D9" w:rsidP="002C10D9">
            <w:pPr>
              <w:tabs>
                <w:tab w:val="left" w:pos="459"/>
                <w:tab w:val="left" w:pos="1167"/>
              </w:tabs>
              <w:ind w:rightChars="-118" w:right="-248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="007F32B0">
              <w:rPr>
                <w:rFonts w:hint="eastAsia"/>
                <w:sz w:val="24"/>
                <w:szCs w:val="28"/>
              </w:rPr>
              <w:t>携帯</w:t>
            </w:r>
            <w:r w:rsidR="00BB3445">
              <w:rPr>
                <w:rFonts w:hint="eastAsia"/>
                <w:sz w:val="24"/>
                <w:szCs w:val="28"/>
              </w:rPr>
              <w:t>番号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4766" w:type="dxa"/>
            <w:tcBorders>
              <w:left w:val="nil"/>
              <w:right w:val="nil"/>
            </w:tcBorders>
          </w:tcPr>
          <w:p w:rsidR="00D20AF0" w:rsidRPr="00D20AF0" w:rsidRDefault="00D20AF0" w:rsidP="00BB3445">
            <w:pPr>
              <w:wordWrap w:val="0"/>
              <w:ind w:leftChars="83" w:left="174"/>
              <w:jc w:val="left"/>
              <w:rPr>
                <w:sz w:val="24"/>
                <w:szCs w:val="28"/>
              </w:rPr>
            </w:pPr>
          </w:p>
        </w:tc>
      </w:tr>
    </w:tbl>
    <w:p w:rsidR="00C15085" w:rsidRDefault="00DD493B" w:rsidP="007805BA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※必ず連絡がつく番号を記入</w:t>
      </w:r>
      <w:r w:rsidR="007805BA">
        <w:rPr>
          <w:rFonts w:hint="eastAsia"/>
          <w:sz w:val="24"/>
          <w:szCs w:val="28"/>
        </w:rPr>
        <w:t>願います。</w:t>
      </w:r>
    </w:p>
    <w:p w:rsidR="0003535F" w:rsidRPr="0003535F" w:rsidRDefault="0003535F" w:rsidP="00CB5C48">
      <w:pPr>
        <w:rPr>
          <w:sz w:val="24"/>
          <w:szCs w:val="28"/>
        </w:rPr>
      </w:pPr>
    </w:p>
    <w:p w:rsidR="004B2036" w:rsidRPr="00F14088" w:rsidRDefault="003170DC" w:rsidP="00001FD0">
      <w:pPr>
        <w:spacing w:line="276" w:lineRule="auto"/>
        <w:jc w:val="left"/>
        <w:rPr>
          <w:rFonts w:ascii="ＭＳ 明朝" w:eastAsia="ＭＳ 明朝" w:hAnsi="ＭＳ 明朝"/>
          <w:b/>
          <w:kern w:val="0"/>
          <w:sz w:val="24"/>
          <w:szCs w:val="28"/>
        </w:rPr>
      </w:pPr>
      <w:r w:rsidRPr="00F14088">
        <w:rPr>
          <w:rFonts w:hint="eastAsia"/>
          <w:b/>
          <w:sz w:val="24"/>
          <w:szCs w:val="28"/>
        </w:rPr>
        <w:t>１．</w:t>
      </w:r>
      <w:r w:rsidR="001110C7" w:rsidRPr="00F14088">
        <w:rPr>
          <w:rFonts w:hint="eastAsia"/>
          <w:b/>
          <w:kern w:val="0"/>
          <w:sz w:val="24"/>
          <w:szCs w:val="28"/>
        </w:rPr>
        <w:t>特定生産緑地</w:t>
      </w:r>
      <w:r w:rsidRPr="00F14088">
        <w:rPr>
          <w:rFonts w:hint="eastAsia"/>
          <w:b/>
          <w:kern w:val="0"/>
          <w:sz w:val="24"/>
          <w:szCs w:val="28"/>
        </w:rPr>
        <w:t>に</w:t>
      </w:r>
      <w:r w:rsidR="006B480B">
        <w:rPr>
          <w:rFonts w:hint="eastAsia"/>
          <w:b/>
          <w:kern w:val="0"/>
          <w:sz w:val="24"/>
          <w:szCs w:val="28"/>
        </w:rPr>
        <w:t>したい</w:t>
      </w:r>
      <w:r w:rsidR="000B2193">
        <w:rPr>
          <w:rFonts w:hint="eastAsia"/>
          <w:b/>
          <w:kern w:val="0"/>
          <w:sz w:val="24"/>
          <w:szCs w:val="28"/>
        </w:rPr>
        <w:t>生産緑地</w:t>
      </w:r>
      <w:r w:rsidR="006B480B">
        <w:rPr>
          <w:rFonts w:hint="eastAsia"/>
          <w:b/>
          <w:kern w:val="0"/>
          <w:sz w:val="24"/>
          <w:szCs w:val="28"/>
        </w:rPr>
        <w:t>がありますか</w:t>
      </w:r>
      <w:r w:rsidR="0003535F" w:rsidRPr="00F14088">
        <w:rPr>
          <w:rFonts w:hint="eastAsia"/>
          <w:b/>
          <w:kern w:val="0"/>
          <w:sz w:val="24"/>
          <w:szCs w:val="28"/>
        </w:rPr>
        <w:t>。</w:t>
      </w:r>
      <w:r w:rsidRPr="00F14088">
        <w:rPr>
          <w:rFonts w:ascii="ＭＳ 明朝" w:eastAsia="ＭＳ 明朝" w:hAnsi="ＭＳ 明朝" w:hint="eastAsia"/>
          <w:b/>
          <w:kern w:val="0"/>
          <w:sz w:val="24"/>
          <w:szCs w:val="28"/>
        </w:rPr>
        <w:t>(下記</w:t>
      </w:r>
      <w:r w:rsidR="004B2036" w:rsidRPr="00F14088">
        <w:rPr>
          <w:rFonts w:ascii="ＭＳ 明朝" w:eastAsia="ＭＳ 明朝" w:hAnsi="ＭＳ 明朝" w:hint="eastAsia"/>
          <w:b/>
          <w:kern w:val="0"/>
          <w:sz w:val="24"/>
          <w:szCs w:val="28"/>
        </w:rPr>
        <w:t>に</w:t>
      </w:r>
      <w:r w:rsidR="000F08CD" w:rsidRPr="00F14088">
        <w:rPr>
          <w:rFonts w:ascii="ＭＳ 明朝" w:eastAsia="ＭＳ 明朝" w:hAnsi="ＭＳ 明朝" w:hint="eastAsia"/>
          <w:b/>
          <w:kern w:val="0"/>
          <w:sz w:val="24"/>
          <w:szCs w:val="28"/>
        </w:rPr>
        <w:t>☑チェック</w:t>
      </w:r>
      <w:r w:rsidR="004B2036" w:rsidRPr="00F14088">
        <w:rPr>
          <w:rFonts w:ascii="ＭＳ 明朝" w:eastAsia="ＭＳ 明朝" w:hAnsi="ＭＳ 明朝" w:hint="eastAsia"/>
          <w:b/>
          <w:kern w:val="0"/>
          <w:sz w:val="24"/>
          <w:szCs w:val="28"/>
        </w:rPr>
        <w:t>を</w:t>
      </w:r>
      <w:r w:rsidR="006B480B">
        <w:rPr>
          <w:rFonts w:ascii="ＭＳ 明朝" w:eastAsia="ＭＳ 明朝" w:hAnsi="ＭＳ 明朝" w:hint="eastAsia"/>
          <w:b/>
          <w:kern w:val="0"/>
          <w:sz w:val="24"/>
          <w:szCs w:val="28"/>
        </w:rPr>
        <w:t>お願いします</w:t>
      </w:r>
      <w:r w:rsidRPr="00F14088">
        <w:rPr>
          <w:rFonts w:ascii="ＭＳ 明朝" w:eastAsia="ＭＳ 明朝" w:hAnsi="ＭＳ 明朝" w:hint="eastAsia"/>
          <w:b/>
          <w:kern w:val="0"/>
          <w:sz w:val="24"/>
          <w:szCs w:val="28"/>
        </w:rPr>
        <w:t>)</w:t>
      </w:r>
    </w:p>
    <w:p w:rsidR="004040E4" w:rsidRPr="003170DC" w:rsidRDefault="0064370B" w:rsidP="004E2802">
      <w:pPr>
        <w:jc w:val="center"/>
        <w:rPr>
          <w:b/>
          <w:sz w:val="28"/>
          <w:szCs w:val="28"/>
        </w:rPr>
      </w:pPr>
      <w:r w:rsidRPr="00691A78">
        <w:rPr>
          <w:rFonts w:hint="eastAsia"/>
          <w:sz w:val="28"/>
          <w:szCs w:val="28"/>
        </w:rPr>
        <w:t>□</w:t>
      </w:r>
      <w:r w:rsidR="006B480B">
        <w:rPr>
          <w:rFonts w:hint="eastAsia"/>
          <w:sz w:val="28"/>
          <w:szCs w:val="28"/>
        </w:rPr>
        <w:t xml:space="preserve"> </w:t>
      </w:r>
      <w:r w:rsidR="00131265" w:rsidRPr="003170DC">
        <w:rPr>
          <w:rFonts w:hint="eastAsia"/>
          <w:b/>
          <w:sz w:val="28"/>
          <w:szCs w:val="28"/>
        </w:rPr>
        <w:t>ある</w:t>
      </w:r>
      <w:r w:rsidR="004E2802">
        <w:rPr>
          <w:rFonts w:hint="eastAsia"/>
          <w:b/>
          <w:sz w:val="28"/>
          <w:szCs w:val="28"/>
        </w:rPr>
        <w:t xml:space="preserve">　　　　　　　　　　</w:t>
      </w:r>
      <w:r w:rsidR="00131265" w:rsidRPr="00691A78">
        <w:rPr>
          <w:rFonts w:hint="eastAsia"/>
          <w:sz w:val="28"/>
          <w:szCs w:val="28"/>
        </w:rPr>
        <w:t>□</w:t>
      </w:r>
      <w:r w:rsidR="00691A78" w:rsidRPr="00691A78">
        <w:rPr>
          <w:rFonts w:hint="eastAsia"/>
          <w:sz w:val="28"/>
          <w:szCs w:val="28"/>
        </w:rPr>
        <w:t xml:space="preserve"> </w:t>
      </w:r>
      <w:r w:rsidR="001110C7" w:rsidRPr="003170DC">
        <w:rPr>
          <w:rFonts w:hint="eastAsia"/>
          <w:b/>
          <w:sz w:val="28"/>
          <w:szCs w:val="28"/>
        </w:rPr>
        <w:t>ない</w:t>
      </w:r>
    </w:p>
    <w:p w:rsidR="00224982" w:rsidRPr="00F14088" w:rsidRDefault="003170DC" w:rsidP="004E2802">
      <w:pPr>
        <w:spacing w:line="276" w:lineRule="auto"/>
        <w:jc w:val="left"/>
        <w:rPr>
          <w:b/>
          <w:sz w:val="24"/>
          <w:szCs w:val="28"/>
        </w:rPr>
      </w:pPr>
      <w:r w:rsidRPr="00F14088">
        <w:rPr>
          <w:rFonts w:hint="eastAsia"/>
          <w:b/>
          <w:sz w:val="24"/>
          <w:szCs w:val="28"/>
        </w:rPr>
        <w:t>２．</w:t>
      </w:r>
      <w:r w:rsidR="00FF24F8" w:rsidRPr="00F14088">
        <w:rPr>
          <w:rFonts w:hint="eastAsia"/>
          <w:b/>
          <w:sz w:val="24"/>
          <w:szCs w:val="28"/>
        </w:rPr>
        <w:t>特定生産緑地</w:t>
      </w:r>
      <w:r w:rsidRPr="00F14088">
        <w:rPr>
          <w:rFonts w:hint="eastAsia"/>
          <w:b/>
          <w:sz w:val="24"/>
          <w:szCs w:val="28"/>
        </w:rPr>
        <w:t>に</w:t>
      </w:r>
      <w:r w:rsidR="00B4453E">
        <w:rPr>
          <w:rFonts w:hint="eastAsia"/>
          <w:b/>
          <w:sz w:val="24"/>
          <w:szCs w:val="28"/>
        </w:rPr>
        <w:t>したい</w:t>
      </w:r>
      <w:r w:rsidRPr="00F14088">
        <w:rPr>
          <w:rFonts w:hint="eastAsia"/>
          <w:b/>
          <w:sz w:val="24"/>
          <w:szCs w:val="28"/>
        </w:rPr>
        <w:t>、</w:t>
      </w:r>
      <w:r w:rsidR="006B480B">
        <w:rPr>
          <w:rFonts w:hint="eastAsia"/>
          <w:b/>
          <w:sz w:val="24"/>
          <w:szCs w:val="28"/>
        </w:rPr>
        <w:t>お持ちの生産緑地についてご記入願います</w:t>
      </w:r>
      <w:r w:rsidR="00FF24F8" w:rsidRPr="00F14088">
        <w:rPr>
          <w:rFonts w:hint="eastAsia"/>
          <w:b/>
          <w:sz w:val="24"/>
          <w:szCs w:val="28"/>
        </w:rPr>
        <w:t>。</w:t>
      </w:r>
    </w:p>
    <w:p w:rsidR="00001FD0" w:rsidRPr="00626525" w:rsidRDefault="003170DC" w:rsidP="00F14088">
      <w:pPr>
        <w:spacing w:line="276" w:lineRule="auto"/>
        <w:ind w:leftChars="270" w:left="567" w:firstLineChars="100" w:firstLine="2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なお、</w:t>
      </w:r>
      <w:r w:rsidR="00FF24F8" w:rsidRPr="00626525">
        <w:rPr>
          <w:rFonts w:hint="eastAsia"/>
          <w:sz w:val="24"/>
          <w:szCs w:val="28"/>
        </w:rPr>
        <w:t>欄が足りない場合は、</w:t>
      </w:r>
      <w:r>
        <w:rPr>
          <w:rFonts w:hint="eastAsia"/>
          <w:sz w:val="24"/>
          <w:szCs w:val="28"/>
        </w:rPr>
        <w:t>本用紙をコピーするか、都市計画課ホームページに掲載されている</w:t>
      </w:r>
      <w:r w:rsidR="00E559F2">
        <w:rPr>
          <w:rFonts w:hint="eastAsia"/>
          <w:sz w:val="24"/>
          <w:szCs w:val="28"/>
        </w:rPr>
        <w:t>書式</w:t>
      </w:r>
      <w:r>
        <w:rPr>
          <w:rFonts w:hint="eastAsia"/>
          <w:sz w:val="24"/>
          <w:szCs w:val="28"/>
        </w:rPr>
        <w:t>をご利用ください。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701"/>
        <w:gridCol w:w="2835"/>
      </w:tblGrid>
      <w:tr w:rsidR="009E79A0" w:rsidRPr="00626525" w:rsidTr="00E9213C">
        <w:trPr>
          <w:trHeight w:val="250"/>
        </w:trPr>
        <w:tc>
          <w:tcPr>
            <w:tcW w:w="3828" w:type="dxa"/>
            <w:vMerge w:val="restart"/>
            <w:vAlign w:val="center"/>
          </w:tcPr>
          <w:p w:rsidR="0026513E" w:rsidRPr="00626525" w:rsidRDefault="009E79A0" w:rsidP="0026513E">
            <w:pPr>
              <w:jc w:val="center"/>
              <w:rPr>
                <w:sz w:val="24"/>
                <w:szCs w:val="28"/>
              </w:rPr>
            </w:pPr>
            <w:r w:rsidRPr="00626525">
              <w:rPr>
                <w:rFonts w:hint="eastAsia"/>
                <w:sz w:val="24"/>
                <w:szCs w:val="28"/>
              </w:rPr>
              <w:t>生産緑地の</w:t>
            </w:r>
            <w:r>
              <w:rPr>
                <w:rFonts w:hint="eastAsia"/>
                <w:sz w:val="24"/>
                <w:szCs w:val="28"/>
              </w:rPr>
              <w:t>所在及び</w:t>
            </w:r>
            <w:r w:rsidRPr="00626525">
              <w:rPr>
                <w:rFonts w:hint="eastAsia"/>
                <w:sz w:val="24"/>
                <w:szCs w:val="28"/>
              </w:rPr>
              <w:t>地番</w:t>
            </w:r>
          </w:p>
        </w:tc>
        <w:tc>
          <w:tcPr>
            <w:tcW w:w="1417" w:type="dxa"/>
            <w:vMerge w:val="restart"/>
            <w:vAlign w:val="center"/>
          </w:tcPr>
          <w:p w:rsidR="0026513E" w:rsidRPr="00691A78" w:rsidRDefault="009E79A0" w:rsidP="0026513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91A78">
              <w:rPr>
                <w:rFonts w:ascii="ＭＳ 明朝" w:eastAsia="ＭＳ 明朝" w:hAnsi="ＭＳ 明朝" w:hint="eastAsia"/>
                <w:sz w:val="24"/>
                <w:szCs w:val="28"/>
              </w:rPr>
              <w:t>地積</w:t>
            </w:r>
            <w:r w:rsidR="009B3DD6" w:rsidRPr="00691A78">
              <w:rPr>
                <w:rFonts w:ascii="ＭＳ 明朝" w:eastAsia="ＭＳ 明朝" w:hAnsi="ＭＳ 明朝" w:hint="eastAsia"/>
                <w:sz w:val="24"/>
                <w:szCs w:val="28"/>
              </w:rPr>
              <w:t>(㎡)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9E79A0" w:rsidRPr="00626525" w:rsidRDefault="006B480B" w:rsidP="0026513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地</w:t>
            </w:r>
            <w:r w:rsidR="009E79A0" w:rsidRPr="00626525">
              <w:rPr>
                <w:rFonts w:hint="eastAsia"/>
                <w:sz w:val="24"/>
                <w:szCs w:val="28"/>
              </w:rPr>
              <w:t>に存する権利</w:t>
            </w:r>
          </w:p>
        </w:tc>
      </w:tr>
      <w:tr w:rsidR="009E79A0" w:rsidRPr="00626525" w:rsidTr="003170DC">
        <w:trPr>
          <w:trHeight w:val="156"/>
        </w:trPr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9E79A0" w:rsidRPr="00626525" w:rsidRDefault="009E79A0" w:rsidP="00626525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E79A0" w:rsidRPr="00626525" w:rsidRDefault="009E79A0" w:rsidP="00626525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E79A0" w:rsidRPr="00626525" w:rsidRDefault="009E79A0" w:rsidP="0026513E">
            <w:pPr>
              <w:jc w:val="center"/>
              <w:rPr>
                <w:sz w:val="24"/>
                <w:szCs w:val="28"/>
              </w:rPr>
            </w:pPr>
            <w:r w:rsidRPr="00626525">
              <w:rPr>
                <w:rFonts w:hint="eastAsia"/>
                <w:sz w:val="24"/>
                <w:szCs w:val="28"/>
              </w:rPr>
              <w:t>権利の種類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</w:tcPr>
          <w:p w:rsidR="009E79A0" w:rsidRPr="00626525" w:rsidRDefault="009E79A0" w:rsidP="0026513E">
            <w:pPr>
              <w:jc w:val="center"/>
              <w:rPr>
                <w:sz w:val="24"/>
                <w:szCs w:val="28"/>
              </w:rPr>
            </w:pPr>
            <w:r w:rsidRPr="00626525">
              <w:rPr>
                <w:rFonts w:hint="eastAsia"/>
                <w:sz w:val="24"/>
                <w:szCs w:val="28"/>
              </w:rPr>
              <w:t>権利を有する者の氏名</w:t>
            </w:r>
          </w:p>
        </w:tc>
      </w:tr>
      <w:tr w:rsidR="009E79A0" w:rsidRPr="00626525" w:rsidTr="00040720">
        <w:trPr>
          <w:trHeight w:val="622"/>
        </w:trPr>
        <w:tc>
          <w:tcPr>
            <w:tcW w:w="3828" w:type="dxa"/>
            <w:tcBorders>
              <w:top w:val="doub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rFonts w:ascii="HGP教科書体" w:eastAsia="HGP教科書体" w:hAnsi="ＭＳ 明朝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E79A0" w:rsidRPr="000B2193" w:rsidRDefault="009E79A0" w:rsidP="000B2193">
            <w:pPr>
              <w:ind w:rightChars="31" w:right="65"/>
              <w:jc w:val="center"/>
              <w:rPr>
                <w:rFonts w:ascii="HGP教科書体" w:eastAsia="HGP教科書体" w:hAnsi="ＭＳ 明朝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rFonts w:ascii="HGP教科書体" w:eastAsia="HGP教科書体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rFonts w:ascii="HGP教科書体" w:eastAsia="HGP教科書体" w:hAnsi="ＭＳ 明朝"/>
                <w:sz w:val="28"/>
                <w:szCs w:val="28"/>
              </w:rPr>
            </w:pPr>
          </w:p>
        </w:tc>
      </w:tr>
      <w:tr w:rsidR="009E79A0" w:rsidRPr="00626525" w:rsidTr="00E9213C">
        <w:trPr>
          <w:trHeight w:val="825"/>
        </w:trPr>
        <w:tc>
          <w:tcPr>
            <w:tcW w:w="3828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</w:tr>
      <w:tr w:rsidR="009E79A0" w:rsidRPr="00626525" w:rsidTr="00E9213C">
        <w:trPr>
          <w:trHeight w:val="825"/>
        </w:trPr>
        <w:tc>
          <w:tcPr>
            <w:tcW w:w="3828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</w:tr>
      <w:tr w:rsidR="009E79A0" w:rsidRPr="00626525" w:rsidTr="00E9213C">
        <w:trPr>
          <w:trHeight w:val="825"/>
        </w:trPr>
        <w:tc>
          <w:tcPr>
            <w:tcW w:w="3828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</w:tr>
      <w:tr w:rsidR="009E79A0" w:rsidRPr="00626525" w:rsidTr="00E9213C">
        <w:trPr>
          <w:trHeight w:val="825"/>
        </w:trPr>
        <w:tc>
          <w:tcPr>
            <w:tcW w:w="3828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</w:tr>
      <w:tr w:rsidR="009E79A0" w:rsidRPr="00626525" w:rsidTr="00E9213C">
        <w:trPr>
          <w:trHeight w:val="825"/>
        </w:trPr>
        <w:tc>
          <w:tcPr>
            <w:tcW w:w="3828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</w:tr>
      <w:tr w:rsidR="009E79A0" w:rsidRPr="00626525" w:rsidTr="00E9213C">
        <w:trPr>
          <w:trHeight w:val="825"/>
        </w:trPr>
        <w:tc>
          <w:tcPr>
            <w:tcW w:w="3828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E79A0" w:rsidRPr="000B2193" w:rsidRDefault="009E79A0" w:rsidP="000B2193">
            <w:pPr>
              <w:jc w:val="center"/>
              <w:rPr>
                <w:sz w:val="24"/>
                <w:szCs w:val="28"/>
              </w:rPr>
            </w:pPr>
          </w:p>
        </w:tc>
      </w:tr>
      <w:tr w:rsidR="00CB5C48" w:rsidRPr="00626525" w:rsidTr="00E9213C">
        <w:trPr>
          <w:trHeight w:val="825"/>
        </w:trPr>
        <w:tc>
          <w:tcPr>
            <w:tcW w:w="3828" w:type="dxa"/>
          </w:tcPr>
          <w:p w:rsidR="00CB5C48" w:rsidRPr="000B2193" w:rsidRDefault="00CB5C48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CB5C48" w:rsidRPr="000B2193" w:rsidRDefault="00CB5C48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B5C48" w:rsidRPr="000B2193" w:rsidRDefault="00CB5C48" w:rsidP="000B21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B5C48" w:rsidRPr="000B2193" w:rsidRDefault="00CB5C48" w:rsidP="000B2193">
            <w:pPr>
              <w:jc w:val="center"/>
              <w:rPr>
                <w:sz w:val="24"/>
                <w:szCs w:val="28"/>
              </w:rPr>
            </w:pPr>
          </w:p>
        </w:tc>
      </w:tr>
    </w:tbl>
    <w:p w:rsidR="002E7F7A" w:rsidRDefault="0036019E" w:rsidP="00A46F89">
      <w:pPr>
        <w:ind w:leftChars="-67" w:left="-141" w:rightChars="-203" w:right="-426"/>
        <w:jc w:val="center"/>
        <w:rPr>
          <w:sz w:val="28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C2AE2" wp14:editId="4605F871">
                <wp:simplePos x="0" y="0"/>
                <wp:positionH relativeFrom="column">
                  <wp:posOffset>-167640</wp:posOffset>
                </wp:positionH>
                <wp:positionV relativeFrom="paragraph">
                  <wp:posOffset>294640</wp:posOffset>
                </wp:positionV>
                <wp:extent cx="6467475" cy="647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19E" w:rsidRPr="00EC094C" w:rsidRDefault="0036019E" w:rsidP="0036019E">
                            <w:pPr>
                              <w:spacing w:line="240" w:lineRule="atLeas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EC094C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u w:val="wave"/>
                              </w:rPr>
                              <w:t>特定生産緑地の指定意向が「ある」場合も「ない」場合も必ずご返信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3.2pt;margin-top:23.2pt;width:50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" filled="f" stroked="f" strokeweight=".5pt">
                <v:textbox>
                  <w:txbxContent>
                    <w:p w:rsidR="0036019E" w:rsidRPr="00EC094C" w:rsidRDefault="0036019E" w:rsidP="0036019E">
                      <w:pPr>
                        <w:spacing w:line="240" w:lineRule="atLeast"/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EC094C">
                        <w:rPr>
                          <w:rFonts w:asciiTheme="minorEastAsia" w:hAnsiTheme="minorEastAsia" w:hint="eastAsia"/>
                          <w:sz w:val="28"/>
                          <w:szCs w:val="28"/>
                          <w:u w:val="wave"/>
                        </w:rPr>
                        <w:t>特定生産緑地の指定意向が「ある」場合も「ない」場合も必ずご返信願います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14088" w:rsidRPr="004E2802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平成</w:t>
      </w:r>
      <w:r w:rsidR="00A46F89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３１</w:t>
      </w:r>
      <w:r w:rsidR="002C10D9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（</w:t>
      </w:r>
      <w:r w:rsidR="009E79A0" w:rsidRPr="004E2802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2019</w:t>
      </w:r>
      <w:r w:rsidR="002C10D9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）</w:t>
      </w:r>
      <w:r w:rsidR="004E2802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年</w:t>
      </w:r>
      <w:r w:rsidR="00224398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３</w:t>
      </w:r>
      <w:r w:rsidR="009E79A0" w:rsidRPr="004E2802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月</w:t>
      </w:r>
      <w:r w:rsidR="00224398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末</w:t>
      </w:r>
      <w:r w:rsidR="009E79A0" w:rsidRPr="004E2802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日</w:t>
      </w:r>
      <w:r w:rsidR="004E2802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迄</w:t>
      </w:r>
      <w:r w:rsidR="009E79A0" w:rsidRPr="004E2802">
        <w:rPr>
          <w:rFonts w:hint="eastAsia"/>
          <w:sz w:val="28"/>
          <w:szCs w:val="28"/>
        </w:rPr>
        <w:t>に同封の返信用封筒にてご返信</w:t>
      </w:r>
      <w:r w:rsidR="00F14088" w:rsidRPr="004E2802">
        <w:rPr>
          <w:rFonts w:hint="eastAsia"/>
          <w:sz w:val="28"/>
          <w:szCs w:val="28"/>
        </w:rPr>
        <w:t>願います</w:t>
      </w:r>
      <w:r w:rsidR="009E79A0" w:rsidRPr="004E2802">
        <w:rPr>
          <w:rFonts w:hint="eastAsia"/>
          <w:sz w:val="28"/>
          <w:szCs w:val="28"/>
        </w:rPr>
        <w:t>。</w:t>
      </w:r>
    </w:p>
    <w:p w:rsidR="0036019E" w:rsidRPr="004E2802" w:rsidRDefault="0036019E" w:rsidP="004E2802">
      <w:pPr>
        <w:ind w:leftChars="-67" w:left="-141" w:rightChars="-203" w:right="-426"/>
        <w:jc w:val="center"/>
        <w:rPr>
          <w:sz w:val="28"/>
          <w:szCs w:val="28"/>
        </w:rPr>
      </w:pPr>
    </w:p>
    <w:sectPr w:rsidR="0036019E" w:rsidRPr="004E2802" w:rsidSect="00B2389E">
      <w:pgSz w:w="11906" w:h="16838"/>
      <w:pgMar w:top="794" w:right="1134" w:bottom="510" w:left="1134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30" w:rsidRDefault="00720F30" w:rsidP="00720F30">
      <w:r>
        <w:separator/>
      </w:r>
    </w:p>
  </w:endnote>
  <w:endnote w:type="continuationSeparator" w:id="0">
    <w:p w:rsidR="00720F30" w:rsidRDefault="00720F30" w:rsidP="0072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30" w:rsidRDefault="00720F30" w:rsidP="00720F30">
      <w:r>
        <w:separator/>
      </w:r>
    </w:p>
  </w:footnote>
  <w:footnote w:type="continuationSeparator" w:id="0">
    <w:p w:rsidR="00720F30" w:rsidRDefault="00720F30" w:rsidP="00720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14"/>
    <w:rsid w:val="00001FD0"/>
    <w:rsid w:val="0001586F"/>
    <w:rsid w:val="00015A17"/>
    <w:rsid w:val="00031531"/>
    <w:rsid w:val="0003535F"/>
    <w:rsid w:val="00040720"/>
    <w:rsid w:val="000B2193"/>
    <w:rsid w:val="000D4766"/>
    <w:rsid w:val="000F08CD"/>
    <w:rsid w:val="000F3DE1"/>
    <w:rsid w:val="001110C7"/>
    <w:rsid w:val="00131265"/>
    <w:rsid w:val="001461DF"/>
    <w:rsid w:val="001543C0"/>
    <w:rsid w:val="00170869"/>
    <w:rsid w:val="0020058C"/>
    <w:rsid w:val="00200E91"/>
    <w:rsid w:val="00224398"/>
    <w:rsid w:val="00224982"/>
    <w:rsid w:val="0026513E"/>
    <w:rsid w:val="002C10D9"/>
    <w:rsid w:val="002C5B8D"/>
    <w:rsid w:val="002E7F7A"/>
    <w:rsid w:val="003170DC"/>
    <w:rsid w:val="0036019E"/>
    <w:rsid w:val="00394078"/>
    <w:rsid w:val="003B19C1"/>
    <w:rsid w:val="003F16FD"/>
    <w:rsid w:val="004040E4"/>
    <w:rsid w:val="004A23BA"/>
    <w:rsid w:val="004B2036"/>
    <w:rsid w:val="004E2802"/>
    <w:rsid w:val="005531FB"/>
    <w:rsid w:val="00626525"/>
    <w:rsid w:val="0064370B"/>
    <w:rsid w:val="00654199"/>
    <w:rsid w:val="00691A78"/>
    <w:rsid w:val="00694279"/>
    <w:rsid w:val="006A70DE"/>
    <w:rsid w:val="006B480B"/>
    <w:rsid w:val="006E22C9"/>
    <w:rsid w:val="00720F30"/>
    <w:rsid w:val="007805BA"/>
    <w:rsid w:val="0079020E"/>
    <w:rsid w:val="007F32B0"/>
    <w:rsid w:val="00841199"/>
    <w:rsid w:val="008D27F2"/>
    <w:rsid w:val="00902156"/>
    <w:rsid w:val="00912F14"/>
    <w:rsid w:val="009B3DD6"/>
    <w:rsid w:val="009E79A0"/>
    <w:rsid w:val="00A46F89"/>
    <w:rsid w:val="00AF0534"/>
    <w:rsid w:val="00AF2FA7"/>
    <w:rsid w:val="00B2389E"/>
    <w:rsid w:val="00B4453E"/>
    <w:rsid w:val="00B83309"/>
    <w:rsid w:val="00BB3445"/>
    <w:rsid w:val="00BD2F1D"/>
    <w:rsid w:val="00C15085"/>
    <w:rsid w:val="00C24FF7"/>
    <w:rsid w:val="00C3403D"/>
    <w:rsid w:val="00C75952"/>
    <w:rsid w:val="00C929D2"/>
    <w:rsid w:val="00CB283F"/>
    <w:rsid w:val="00CB5C48"/>
    <w:rsid w:val="00D20AF0"/>
    <w:rsid w:val="00DC6531"/>
    <w:rsid w:val="00DD493B"/>
    <w:rsid w:val="00E06C81"/>
    <w:rsid w:val="00E559F2"/>
    <w:rsid w:val="00E62E51"/>
    <w:rsid w:val="00E9213C"/>
    <w:rsid w:val="00F14088"/>
    <w:rsid w:val="00F22AF3"/>
    <w:rsid w:val="00F67BCF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F30"/>
  </w:style>
  <w:style w:type="paragraph" w:styleId="a6">
    <w:name w:val="footer"/>
    <w:basedOn w:val="a"/>
    <w:link w:val="a7"/>
    <w:uiPriority w:val="99"/>
    <w:unhideWhenUsed/>
    <w:rsid w:val="00720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F30"/>
  </w:style>
  <w:style w:type="paragraph" w:styleId="a8">
    <w:name w:val="Note Heading"/>
    <w:basedOn w:val="a"/>
    <w:next w:val="a"/>
    <w:link w:val="a9"/>
    <w:uiPriority w:val="99"/>
    <w:unhideWhenUsed/>
    <w:rsid w:val="0003535F"/>
    <w:pPr>
      <w:jc w:val="center"/>
    </w:pPr>
    <w:rPr>
      <w:sz w:val="24"/>
      <w:szCs w:val="28"/>
    </w:rPr>
  </w:style>
  <w:style w:type="character" w:customStyle="1" w:styleId="a9">
    <w:name w:val="記 (文字)"/>
    <w:basedOn w:val="a0"/>
    <w:link w:val="a8"/>
    <w:uiPriority w:val="99"/>
    <w:rsid w:val="0003535F"/>
    <w:rPr>
      <w:sz w:val="24"/>
      <w:szCs w:val="28"/>
    </w:rPr>
  </w:style>
  <w:style w:type="paragraph" w:styleId="aa">
    <w:name w:val="Closing"/>
    <w:basedOn w:val="a"/>
    <w:link w:val="ab"/>
    <w:uiPriority w:val="99"/>
    <w:unhideWhenUsed/>
    <w:rsid w:val="0003535F"/>
    <w:pPr>
      <w:jc w:val="right"/>
    </w:pPr>
    <w:rPr>
      <w:sz w:val="24"/>
      <w:szCs w:val="28"/>
    </w:rPr>
  </w:style>
  <w:style w:type="character" w:customStyle="1" w:styleId="ab">
    <w:name w:val="結語 (文字)"/>
    <w:basedOn w:val="a0"/>
    <w:link w:val="aa"/>
    <w:uiPriority w:val="99"/>
    <w:rsid w:val="0003535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F30"/>
  </w:style>
  <w:style w:type="paragraph" w:styleId="a6">
    <w:name w:val="footer"/>
    <w:basedOn w:val="a"/>
    <w:link w:val="a7"/>
    <w:uiPriority w:val="99"/>
    <w:unhideWhenUsed/>
    <w:rsid w:val="00720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F30"/>
  </w:style>
  <w:style w:type="paragraph" w:styleId="a8">
    <w:name w:val="Note Heading"/>
    <w:basedOn w:val="a"/>
    <w:next w:val="a"/>
    <w:link w:val="a9"/>
    <w:uiPriority w:val="99"/>
    <w:unhideWhenUsed/>
    <w:rsid w:val="0003535F"/>
    <w:pPr>
      <w:jc w:val="center"/>
    </w:pPr>
    <w:rPr>
      <w:sz w:val="24"/>
      <w:szCs w:val="28"/>
    </w:rPr>
  </w:style>
  <w:style w:type="character" w:customStyle="1" w:styleId="a9">
    <w:name w:val="記 (文字)"/>
    <w:basedOn w:val="a0"/>
    <w:link w:val="a8"/>
    <w:uiPriority w:val="99"/>
    <w:rsid w:val="0003535F"/>
    <w:rPr>
      <w:sz w:val="24"/>
      <w:szCs w:val="28"/>
    </w:rPr>
  </w:style>
  <w:style w:type="paragraph" w:styleId="aa">
    <w:name w:val="Closing"/>
    <w:basedOn w:val="a"/>
    <w:link w:val="ab"/>
    <w:uiPriority w:val="99"/>
    <w:unhideWhenUsed/>
    <w:rsid w:val="0003535F"/>
    <w:pPr>
      <w:jc w:val="right"/>
    </w:pPr>
    <w:rPr>
      <w:sz w:val="24"/>
      <w:szCs w:val="28"/>
    </w:rPr>
  </w:style>
  <w:style w:type="character" w:customStyle="1" w:styleId="ab">
    <w:name w:val="結語 (文字)"/>
    <w:basedOn w:val="a0"/>
    <w:link w:val="aa"/>
    <w:uiPriority w:val="99"/>
    <w:rsid w:val="0003535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0C7E-59F0-4713-9991-88C46D1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林　枝美</dc:creator>
  <cp:lastModifiedBy>竹林　枝美</cp:lastModifiedBy>
  <cp:revision>30</cp:revision>
  <cp:lastPrinted>2019-01-29T07:25:00Z</cp:lastPrinted>
  <dcterms:created xsi:type="dcterms:W3CDTF">2018-10-25T12:46:00Z</dcterms:created>
  <dcterms:modified xsi:type="dcterms:W3CDTF">2019-01-29T07:26:00Z</dcterms:modified>
</cp:coreProperties>
</file>